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27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6E5A9F" w:rsidRPr="00FE3ABE" w:rsidRDefault="00F44858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6E5A9F">
        <w:rPr>
          <w:rFonts w:ascii="Times New Roman" w:hAnsi="Times New Roman" w:cs="Times New Roman"/>
          <w:color w:val="000000"/>
          <w:sz w:val="28"/>
          <w:szCs w:val="28"/>
        </w:rPr>
        <w:t>.01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5A9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6E5A9F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5A9F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F4485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FD3778" w:rsidRPr="007364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448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6E5A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F448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6E5A9F" w:rsidP="00F448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r w:rsidR="00F4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Денис Сергеевич</w:t>
            </w:r>
          </w:p>
        </w:tc>
        <w:tc>
          <w:tcPr>
            <w:tcW w:w="3119" w:type="dxa"/>
          </w:tcPr>
          <w:p w:rsidR="00FE3ABE" w:rsidRPr="002B036B" w:rsidRDefault="002B036B" w:rsidP="007D28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:rsidR="00FE3ABE" w:rsidRPr="002B036B" w:rsidRDefault="00462BA1" w:rsidP="00F448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 w:rsidR="0020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4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суб</w:t>
            </w:r>
            <w:r w:rsidR="0024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ии на </w:t>
            </w:r>
            <w:r w:rsidR="006E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 проведения оплачиваемых общественных работ от 2</w:t>
            </w:r>
            <w:r w:rsidR="00F4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E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="00F4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E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р субсидии  </w:t>
            </w:r>
            <w:r w:rsidR="00F4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20</w:t>
            </w:r>
            <w:r w:rsidR="006E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62BA1" w:rsidTr="00462BA1">
        <w:tc>
          <w:tcPr>
            <w:tcW w:w="10005" w:type="dxa"/>
            <w:gridSpan w:val="4"/>
          </w:tcPr>
          <w:p w:rsidR="00462BA1" w:rsidRPr="002B036B" w:rsidRDefault="00462BA1" w:rsidP="00F448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F44858" w:rsidRPr="00F448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6E5A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F448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493C66" w:rsidTr="00462BA1">
        <w:tc>
          <w:tcPr>
            <w:tcW w:w="701" w:type="dxa"/>
          </w:tcPr>
          <w:p w:rsidR="00493C66" w:rsidRPr="002B036B" w:rsidRDefault="0073640B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3C66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493C66" w:rsidRPr="002B036B" w:rsidRDefault="00F44858" w:rsidP="00CB14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мер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</w:t>
            </w:r>
            <w:r w:rsidR="002F5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едоставлению социальных услуг «Благостыня»</w:t>
            </w:r>
          </w:p>
        </w:tc>
        <w:tc>
          <w:tcPr>
            <w:tcW w:w="3119" w:type="dxa"/>
          </w:tcPr>
          <w:p w:rsidR="00493C66" w:rsidRPr="002B036B" w:rsidRDefault="002B036B" w:rsidP="006E5A9F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:rsidR="00493C66" w:rsidRPr="002B036B" w:rsidRDefault="00CB148E" w:rsidP="002F51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 w:rsidR="0020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3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F5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2F5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р субсидии 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71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62B04" w:rsidTr="00F85B17">
        <w:tc>
          <w:tcPr>
            <w:tcW w:w="10005" w:type="dxa"/>
            <w:gridSpan w:val="4"/>
          </w:tcPr>
          <w:p w:rsidR="00C62B04" w:rsidRDefault="00C62B04" w:rsidP="005368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5368BC" w:rsidRPr="00536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E54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536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36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5368BC" w:rsidTr="00F85B17">
        <w:tc>
          <w:tcPr>
            <w:tcW w:w="10005" w:type="dxa"/>
            <w:gridSpan w:val="4"/>
          </w:tcPr>
          <w:p w:rsidR="005368BC" w:rsidRPr="002F1CB1" w:rsidRDefault="005368BC" w:rsidP="00E54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8BC" w:rsidTr="00462BA1">
        <w:tc>
          <w:tcPr>
            <w:tcW w:w="701" w:type="dxa"/>
          </w:tcPr>
          <w:p w:rsidR="005368BC" w:rsidRDefault="005368BC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6" w:type="dxa"/>
          </w:tcPr>
          <w:p w:rsidR="005368BC" w:rsidRDefault="005368BC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Куликов Алексей Петрович</w:t>
            </w:r>
          </w:p>
        </w:tc>
        <w:tc>
          <w:tcPr>
            <w:tcW w:w="3119" w:type="dxa"/>
          </w:tcPr>
          <w:p w:rsidR="005368BC" w:rsidRDefault="005368BC" w:rsidP="00E54CDE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.</w:t>
            </w:r>
          </w:p>
        </w:tc>
        <w:tc>
          <w:tcPr>
            <w:tcW w:w="3029" w:type="dxa"/>
          </w:tcPr>
          <w:p w:rsidR="005368BC" w:rsidRPr="0073640B" w:rsidRDefault="005368BC" w:rsidP="005368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едоставлении субсидии на организацию проведения оплачиваемых общественных работ от 30.01.2023, размер субсиди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уб.</w:t>
            </w:r>
          </w:p>
        </w:tc>
      </w:tr>
      <w:tr w:rsidR="00C128A0" w:rsidTr="00C71D16">
        <w:tc>
          <w:tcPr>
            <w:tcW w:w="10005" w:type="dxa"/>
            <w:gridSpan w:val="4"/>
          </w:tcPr>
          <w:p w:rsidR="00C128A0" w:rsidRDefault="00325001" w:rsidP="004E6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ассмотрения и оценки предложений: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186" w:rsidRPr="004E6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4E6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4E6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54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.00</w:t>
            </w:r>
          </w:p>
        </w:tc>
      </w:tr>
      <w:tr w:rsidR="004E6186" w:rsidTr="00462BA1">
        <w:tc>
          <w:tcPr>
            <w:tcW w:w="701" w:type="dxa"/>
          </w:tcPr>
          <w:p w:rsidR="004E6186" w:rsidRDefault="004E6186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6" w:type="dxa"/>
          </w:tcPr>
          <w:p w:rsidR="004E6186" w:rsidRDefault="004E6186" w:rsidP="00DF2F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Логинова Елена Федоровна</w:t>
            </w:r>
          </w:p>
        </w:tc>
        <w:tc>
          <w:tcPr>
            <w:tcW w:w="3119" w:type="dxa"/>
          </w:tcPr>
          <w:p w:rsidR="004E6186" w:rsidRDefault="004E6186" w:rsidP="00DF2F5C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.</w:t>
            </w:r>
          </w:p>
        </w:tc>
        <w:tc>
          <w:tcPr>
            <w:tcW w:w="3029" w:type="dxa"/>
          </w:tcPr>
          <w:p w:rsidR="004E6186" w:rsidRPr="0073640B" w:rsidRDefault="004E6186" w:rsidP="004E6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едоставлении субсидии на организацию проведения оплачиваемых общественных работ от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23, размер субсиди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4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уб.</w:t>
            </w:r>
          </w:p>
        </w:tc>
      </w:tr>
      <w:tr w:rsidR="004E6186" w:rsidTr="00462BA1">
        <w:tc>
          <w:tcPr>
            <w:tcW w:w="701" w:type="dxa"/>
          </w:tcPr>
          <w:p w:rsidR="004E6186" w:rsidRDefault="004E6186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56" w:type="dxa"/>
          </w:tcPr>
          <w:p w:rsidR="004E6186" w:rsidRDefault="004E6186" w:rsidP="00DF2F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ярскавто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4E6186" w:rsidRDefault="004E6186" w:rsidP="00DF2F5C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принято </w:t>
            </w:r>
          </w:p>
        </w:tc>
        <w:tc>
          <w:tcPr>
            <w:tcW w:w="3029" w:type="dxa"/>
          </w:tcPr>
          <w:p w:rsidR="004E6186" w:rsidRDefault="004E6186" w:rsidP="00DF2F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субси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1440 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47B55" w:rsidTr="00462BA1">
        <w:tc>
          <w:tcPr>
            <w:tcW w:w="701" w:type="dxa"/>
          </w:tcPr>
          <w:p w:rsidR="00247B55" w:rsidRDefault="004E6186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6" w:type="dxa"/>
          </w:tcPr>
          <w:p w:rsidR="00247B55" w:rsidRDefault="004E6186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3119" w:type="dxa"/>
          </w:tcPr>
          <w:p w:rsidR="00247B55" w:rsidRDefault="00F43C0C" w:rsidP="00E54CDE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принято </w:t>
            </w:r>
          </w:p>
        </w:tc>
        <w:tc>
          <w:tcPr>
            <w:tcW w:w="3029" w:type="dxa"/>
          </w:tcPr>
          <w:p w:rsidR="00247B55" w:rsidRDefault="00247B55" w:rsidP="004E6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 w:rsidR="0020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  <w:r w:rsidR="004E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E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4E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E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субсидии 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20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47B55" w:rsidTr="0092126B">
        <w:tc>
          <w:tcPr>
            <w:tcW w:w="10005" w:type="dxa"/>
            <w:gridSpan w:val="4"/>
          </w:tcPr>
          <w:p w:rsidR="00247B55" w:rsidRDefault="00F42396" w:rsidP="00A150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ассмотрения и оценки предложени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5035" w:rsidRPr="00A15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A15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202</w:t>
            </w:r>
            <w:r w:rsidR="00A15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0.00</w:t>
            </w:r>
          </w:p>
        </w:tc>
      </w:tr>
      <w:tr w:rsidR="00A15035" w:rsidTr="00462BA1">
        <w:tc>
          <w:tcPr>
            <w:tcW w:w="701" w:type="dxa"/>
          </w:tcPr>
          <w:p w:rsidR="00A15035" w:rsidRDefault="00A1503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6" w:type="dxa"/>
          </w:tcPr>
          <w:p w:rsidR="00A15035" w:rsidRDefault="00A1503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 Ремонтно-строительный сервис»</w:t>
            </w:r>
          </w:p>
        </w:tc>
        <w:tc>
          <w:tcPr>
            <w:tcW w:w="3119" w:type="dxa"/>
          </w:tcPr>
          <w:p w:rsidR="00A15035" w:rsidRDefault="00A1503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A15035" w:rsidRPr="0073640B" w:rsidRDefault="00A15035" w:rsidP="00A150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субси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52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47B55" w:rsidTr="00A15035">
        <w:tc>
          <w:tcPr>
            <w:tcW w:w="701" w:type="dxa"/>
          </w:tcPr>
          <w:p w:rsidR="00247B55" w:rsidRDefault="00F42396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6" w:type="dxa"/>
          </w:tcPr>
          <w:p w:rsidR="00247B55" w:rsidRDefault="00F42396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ЕХЛАНГ-МАЗЯМ»</w:t>
            </w:r>
          </w:p>
        </w:tc>
        <w:tc>
          <w:tcPr>
            <w:tcW w:w="3119" w:type="dxa"/>
          </w:tcPr>
          <w:p w:rsidR="00247B55" w:rsidRDefault="00F42396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  <w:shd w:val="clear" w:color="auto" w:fill="auto"/>
          </w:tcPr>
          <w:p w:rsidR="00247B55" w:rsidRPr="00601408" w:rsidRDefault="00F42396" w:rsidP="00A15035">
            <w:pPr>
              <w:rPr>
                <w:sz w:val="24"/>
                <w:szCs w:val="24"/>
              </w:rPr>
            </w:pPr>
            <w:r w:rsidRPr="00601408">
              <w:rPr>
                <w:sz w:val="24"/>
                <w:szCs w:val="24"/>
              </w:rPr>
              <w:t>Соглашение</w:t>
            </w:r>
            <w:r w:rsidR="00206F39" w:rsidRPr="00601408">
              <w:rPr>
                <w:sz w:val="24"/>
                <w:szCs w:val="24"/>
              </w:rPr>
              <w:t xml:space="preserve"> </w:t>
            </w:r>
            <w:r w:rsidR="001D090F" w:rsidRPr="00601408">
              <w:rPr>
                <w:sz w:val="24"/>
                <w:szCs w:val="24"/>
              </w:rPr>
              <w:t xml:space="preserve"> </w:t>
            </w:r>
            <w:r w:rsidR="00206F39" w:rsidRPr="00601408">
              <w:rPr>
                <w:sz w:val="24"/>
                <w:szCs w:val="24"/>
              </w:rPr>
              <w:t>№ 1</w:t>
            </w:r>
            <w:r w:rsidR="00A15035" w:rsidRPr="00601408">
              <w:rPr>
                <w:sz w:val="24"/>
                <w:szCs w:val="24"/>
              </w:rPr>
              <w:t xml:space="preserve">3 </w:t>
            </w:r>
            <w:r w:rsidR="001D090F" w:rsidRPr="00601408">
              <w:rPr>
                <w:sz w:val="24"/>
                <w:szCs w:val="24"/>
              </w:rPr>
              <w:t xml:space="preserve"> </w:t>
            </w:r>
            <w:r w:rsidRPr="00601408">
              <w:rPr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от </w:t>
            </w:r>
            <w:r w:rsidR="00A15035" w:rsidRPr="00601408">
              <w:rPr>
                <w:sz w:val="24"/>
                <w:szCs w:val="24"/>
              </w:rPr>
              <w:t>14</w:t>
            </w:r>
            <w:r w:rsidRPr="00601408">
              <w:rPr>
                <w:sz w:val="24"/>
                <w:szCs w:val="24"/>
              </w:rPr>
              <w:t>.02.202</w:t>
            </w:r>
            <w:r w:rsidR="00A15035" w:rsidRPr="00601408">
              <w:rPr>
                <w:sz w:val="24"/>
                <w:szCs w:val="24"/>
              </w:rPr>
              <w:t>3</w:t>
            </w:r>
            <w:r w:rsidRPr="00601408">
              <w:rPr>
                <w:sz w:val="24"/>
                <w:szCs w:val="24"/>
              </w:rPr>
              <w:t xml:space="preserve"> Размер субсидии  </w:t>
            </w:r>
            <w:r w:rsidR="00A15035" w:rsidRPr="00601408">
              <w:rPr>
                <w:sz w:val="24"/>
                <w:szCs w:val="24"/>
              </w:rPr>
              <w:t>107860</w:t>
            </w:r>
            <w:r w:rsidRPr="00601408">
              <w:rPr>
                <w:sz w:val="24"/>
                <w:szCs w:val="24"/>
              </w:rPr>
              <w:t xml:space="preserve"> руб.</w:t>
            </w:r>
          </w:p>
        </w:tc>
      </w:tr>
      <w:tr w:rsidR="00A15035" w:rsidTr="00462BA1">
        <w:tc>
          <w:tcPr>
            <w:tcW w:w="701" w:type="dxa"/>
          </w:tcPr>
          <w:p w:rsidR="00A15035" w:rsidRDefault="00A1503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A15035" w:rsidRDefault="00A15035"/>
        </w:tc>
        <w:tc>
          <w:tcPr>
            <w:tcW w:w="3119" w:type="dxa"/>
          </w:tcPr>
          <w:p w:rsidR="00A15035" w:rsidRDefault="00A15035" w:rsidP="001D090F">
            <w:r w:rsidRPr="002D1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1D0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2D1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1D0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D1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3  10.00</w:t>
            </w:r>
          </w:p>
        </w:tc>
        <w:tc>
          <w:tcPr>
            <w:tcW w:w="3029" w:type="dxa"/>
          </w:tcPr>
          <w:p w:rsidR="00A15035" w:rsidRDefault="00A15035"/>
        </w:tc>
      </w:tr>
      <w:tr w:rsidR="00F44858" w:rsidTr="00462BA1">
        <w:tc>
          <w:tcPr>
            <w:tcW w:w="701" w:type="dxa"/>
          </w:tcPr>
          <w:p w:rsidR="00F44858" w:rsidRDefault="00F44858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6" w:type="dxa"/>
          </w:tcPr>
          <w:p w:rsidR="00F44858" w:rsidRPr="002B036B" w:rsidRDefault="001D090F" w:rsidP="00DF2F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Куликов Алексей Петрович</w:t>
            </w:r>
          </w:p>
        </w:tc>
        <w:tc>
          <w:tcPr>
            <w:tcW w:w="3119" w:type="dxa"/>
          </w:tcPr>
          <w:p w:rsidR="00F44858" w:rsidRPr="002B036B" w:rsidRDefault="00F44858" w:rsidP="00DF2F5C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:rsidR="00F44858" w:rsidRPr="002B036B" w:rsidRDefault="00F44858" w:rsidP="001D09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 №</w:t>
            </w:r>
            <w:r w:rsidR="001D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едоставлении субсидии на организацию </w:t>
            </w:r>
            <w:r w:rsidR="001D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r w:rsidR="001D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граждан пенсионного </w:t>
            </w:r>
            <w:proofErr w:type="spellStart"/>
            <w:r w:rsidR="001D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="001D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.0</w:t>
            </w:r>
            <w:r w:rsidR="001D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D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р субсидии  </w:t>
            </w:r>
            <w:r w:rsidR="001D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257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bookmarkStart w:id="0" w:name="_GoBack"/>
        <w:bookmarkEnd w:id="0"/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858" w:rsidRPr="00FE3ABE" w:rsidRDefault="00F448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44858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E0522"/>
    <w:rsid w:val="001510AB"/>
    <w:rsid w:val="001D090F"/>
    <w:rsid w:val="002043CD"/>
    <w:rsid w:val="00206F39"/>
    <w:rsid w:val="00247B55"/>
    <w:rsid w:val="002B036B"/>
    <w:rsid w:val="002E7E36"/>
    <w:rsid w:val="002F1CB1"/>
    <w:rsid w:val="002F512F"/>
    <w:rsid w:val="00324F49"/>
    <w:rsid w:val="00325001"/>
    <w:rsid w:val="003863C1"/>
    <w:rsid w:val="004302C7"/>
    <w:rsid w:val="00462BA1"/>
    <w:rsid w:val="00493C66"/>
    <w:rsid w:val="004A17DA"/>
    <w:rsid w:val="004E6186"/>
    <w:rsid w:val="004F3F58"/>
    <w:rsid w:val="00517486"/>
    <w:rsid w:val="005368BC"/>
    <w:rsid w:val="00556E6C"/>
    <w:rsid w:val="005603E6"/>
    <w:rsid w:val="005C373F"/>
    <w:rsid w:val="005F2E0F"/>
    <w:rsid w:val="00601408"/>
    <w:rsid w:val="00601579"/>
    <w:rsid w:val="0064146F"/>
    <w:rsid w:val="00673CA7"/>
    <w:rsid w:val="0069720F"/>
    <w:rsid w:val="006B2FE3"/>
    <w:rsid w:val="006E5A9F"/>
    <w:rsid w:val="00731E9A"/>
    <w:rsid w:val="0073640B"/>
    <w:rsid w:val="00743195"/>
    <w:rsid w:val="0074498F"/>
    <w:rsid w:val="00782270"/>
    <w:rsid w:val="00782E73"/>
    <w:rsid w:val="007C036F"/>
    <w:rsid w:val="007D28CC"/>
    <w:rsid w:val="00830BBA"/>
    <w:rsid w:val="00867EE8"/>
    <w:rsid w:val="00876576"/>
    <w:rsid w:val="00876A3F"/>
    <w:rsid w:val="008F2D9C"/>
    <w:rsid w:val="00933535"/>
    <w:rsid w:val="00973844"/>
    <w:rsid w:val="00982A73"/>
    <w:rsid w:val="009C1C81"/>
    <w:rsid w:val="00A15035"/>
    <w:rsid w:val="00A57973"/>
    <w:rsid w:val="00A61419"/>
    <w:rsid w:val="00AD22BC"/>
    <w:rsid w:val="00B269B3"/>
    <w:rsid w:val="00BA1DB6"/>
    <w:rsid w:val="00BF4964"/>
    <w:rsid w:val="00C00A56"/>
    <w:rsid w:val="00C128A0"/>
    <w:rsid w:val="00C33715"/>
    <w:rsid w:val="00C60881"/>
    <w:rsid w:val="00C62B04"/>
    <w:rsid w:val="00CA3F4C"/>
    <w:rsid w:val="00CB148E"/>
    <w:rsid w:val="00DE36F5"/>
    <w:rsid w:val="00E329F0"/>
    <w:rsid w:val="00E54CDE"/>
    <w:rsid w:val="00E956AA"/>
    <w:rsid w:val="00F16193"/>
    <w:rsid w:val="00F42396"/>
    <w:rsid w:val="00F43C0C"/>
    <w:rsid w:val="00F44858"/>
    <w:rsid w:val="00FD3778"/>
    <w:rsid w:val="00FE0142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842D-DE04-41BA-96DB-F2B52B2C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30</cp:revision>
  <cp:lastPrinted>2023-06-09T09:30:00Z</cp:lastPrinted>
  <dcterms:created xsi:type="dcterms:W3CDTF">2021-03-09T07:15:00Z</dcterms:created>
  <dcterms:modified xsi:type="dcterms:W3CDTF">2023-06-09T09:31:00Z</dcterms:modified>
</cp:coreProperties>
</file>